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E13E1A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43C50">
              <w:rPr>
                <w:rFonts w:ascii="Arial" w:hAnsi="Arial" w:cs="Arial"/>
                <w:b/>
                <w:bCs/>
              </w:rPr>
              <w:t>5</w:t>
            </w:r>
            <w:r w:rsidR="00F31458">
              <w:rPr>
                <w:rFonts w:ascii="Arial" w:hAnsi="Arial" w:cs="Arial"/>
                <w:b/>
                <w:bCs/>
              </w:rPr>
              <w:t>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11613E77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F31458">
              <w:rPr>
                <w:rFonts w:ascii="Arial" w:hAnsi="Arial" w:cs="Arial"/>
              </w:rPr>
              <w:t>25</w:t>
            </w:r>
            <w:r w:rsidR="00043C50">
              <w:rPr>
                <w:rFonts w:ascii="Arial" w:hAnsi="Arial" w:cs="Arial"/>
              </w:rPr>
              <w:t>/08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F31458">
              <w:rPr>
                <w:rFonts w:ascii="Arial" w:hAnsi="Arial" w:cs="Arial"/>
              </w:rPr>
              <w:t>31</w:t>
            </w:r>
            <w:r w:rsidR="008C44DA">
              <w:rPr>
                <w:rFonts w:ascii="Arial" w:hAnsi="Arial" w:cs="Arial"/>
              </w:rPr>
              <w:t>/08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FE9FDA" w14:textId="0287A3A6" w:rsidR="00F31458" w:rsidRPr="00F31458" w:rsidRDefault="00F31458" w:rsidP="00F31458">
            <w:pPr>
              <w:jc w:val="center"/>
              <w:rPr>
                <w:rFonts w:ascii="Lato" w:hAnsi="Lato"/>
                <w:b/>
                <w:bCs/>
                <w:color w:val="FF0000"/>
                <w:sz w:val="24"/>
                <w:szCs w:val="24"/>
              </w:rPr>
            </w:pPr>
            <w:r w:rsidRPr="00F31458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CHÀO MỪNG 80 NĂM CÁCH MẠNH THÁNG 8 VÀ</w:t>
            </w:r>
          </w:p>
          <w:p w14:paraId="46F51DCA" w14:textId="44A2A3DC" w:rsidR="00F31458" w:rsidRPr="00F31458" w:rsidRDefault="00F31458" w:rsidP="00F31458">
            <w:pPr>
              <w:jc w:val="center"/>
              <w:rPr>
                <w:rFonts w:ascii="Lato" w:hAnsi="Lato"/>
                <w:b/>
                <w:bCs/>
                <w:color w:val="FF0000"/>
                <w:sz w:val="24"/>
                <w:szCs w:val="24"/>
              </w:rPr>
            </w:pPr>
            <w:r w:rsidRPr="00F31458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QUỐC KHÁNH NƯỚC CHXH</w:t>
            </w:r>
            <w:r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 xml:space="preserve">CN </w:t>
            </w:r>
            <w:r w:rsidRPr="00F31458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VIỆT NAM</w:t>
            </w:r>
          </w:p>
          <w:p w14:paraId="49E93818" w14:textId="1775FB37" w:rsidR="00F31458" w:rsidRPr="00F31458" w:rsidRDefault="00F31458" w:rsidP="00F31458">
            <w:pPr>
              <w:jc w:val="center"/>
              <w:rPr>
                <w:rFonts w:ascii="Lato" w:hAnsi="Lato"/>
                <w:b/>
                <w:bCs/>
                <w:color w:val="FF0000"/>
                <w:sz w:val="24"/>
                <w:szCs w:val="24"/>
              </w:rPr>
            </w:pPr>
            <w:r w:rsidRPr="00F31458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(2/9/1945 – 2/9/2025)</w:t>
            </w:r>
          </w:p>
          <w:p w14:paraId="28D9EC33" w14:textId="2826B480" w:rsidR="00440F83" w:rsidRPr="00EA12B6" w:rsidRDefault="00440F83" w:rsidP="00372E8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454CFBE" w:rsidR="005D019F" w:rsidRPr="004F4051" w:rsidRDefault="00F31458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372E8A">
              <w:rPr>
                <w:rFonts w:ascii="Lato" w:hAnsi="Lato" w:cs="Arial"/>
                <w:b/>
                <w:bCs/>
              </w:rPr>
              <w:t>/08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6273FCF9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64606E4A" w:rsidR="005D019F" w:rsidRPr="008A1503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5ABB7410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2E7507DD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26018C02" w:rsidR="00335230" w:rsidRPr="00474ACB" w:rsidRDefault="00311B6D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473F6EC3" w:rsidR="00335230" w:rsidRPr="005D019F" w:rsidRDefault="00311B6D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 xml:space="preserve">BGĐ (PGS. H. Đ. Chính)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Huredee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6789048E" w:rsidR="00335230" w:rsidRPr="00474ACB" w:rsidRDefault="00311B6D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10271CD" w:rsidR="00335230" w:rsidRPr="0001583D" w:rsidRDefault="00311B6D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760C7" w:rsidRPr="004F4051" w:rsidRDefault="00F760C7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998CA89" w:rsidR="00F760C7" w:rsidRPr="004F4051" w:rsidRDefault="00F31458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6</w:t>
            </w:r>
            <w:r w:rsidR="00F760C7">
              <w:rPr>
                <w:rFonts w:ascii="Lato" w:hAnsi="Lato" w:cs="Arial"/>
                <w:b/>
                <w:bCs/>
              </w:rPr>
              <w:t>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20A06A5" w:rsidR="00F760C7" w:rsidRPr="00962F63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5E01ECB" w:rsidR="00F760C7" w:rsidRPr="004356E8" w:rsidRDefault="00F760C7" w:rsidP="004356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213EFE2D" w:rsidR="00F760C7" w:rsidRPr="004356E8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6423B0C" w:rsidR="00F760C7" w:rsidRPr="004356E8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760C7" w:rsidRPr="004356E8" w14:paraId="56D02DE9" w14:textId="77777777" w:rsidTr="0037790B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78F424" w14:textId="77777777" w:rsidR="00F760C7" w:rsidRPr="00E93261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3ADBB9" w14:textId="29A4C6B1" w:rsidR="00F760C7" w:rsidRPr="00A56D52" w:rsidRDefault="00311B6D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F75" w14:textId="7179F799" w:rsidR="00F760C7" w:rsidRPr="00E93261" w:rsidRDefault="00311B6D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11B6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mừng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kì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học 2025.1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ĐHBKH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8" w14:textId="6F1CA6E9" w:rsidR="00F760C7" w:rsidRPr="00E93261" w:rsidRDefault="00311B6D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: Trường/Khoa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gramStart"/>
            <w:r w:rsidRPr="00311B6D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311B6D">
              <w:rPr>
                <w:rFonts w:ascii="Lato" w:hAnsi="Lato"/>
                <w:sz w:val="24"/>
                <w:szCs w:val="24"/>
              </w:rPr>
              <w:t xml:space="preserve"> ĐT, Ban CTSV, TT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TT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3EE78" w14:textId="14F669A6" w:rsidR="00F760C7" w:rsidRPr="00311B6D" w:rsidRDefault="00311B6D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11B6D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311B6D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876F45" w:rsidRPr="00667A24" w14:paraId="38D08C89" w14:textId="77777777" w:rsidTr="008B2699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76F45" w:rsidRPr="0046251E" w:rsidRDefault="00876F45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D297FB3" w:rsidR="00876F45" w:rsidRPr="0046251E" w:rsidRDefault="00876F45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F31458">
              <w:rPr>
                <w:rFonts w:ascii="Lato" w:hAnsi="Lato" w:cs="Arial"/>
                <w:b/>
                <w:bCs/>
              </w:rPr>
              <w:t>7</w:t>
            </w:r>
            <w:r>
              <w:rPr>
                <w:rFonts w:ascii="Lato" w:hAnsi="Lato" w:cs="Arial"/>
                <w:b/>
                <w:bCs/>
              </w:rPr>
              <w:t>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39678E7" w:rsidR="00876F45" w:rsidRPr="00362C6F" w:rsidRDefault="00163990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E0BBBC3" w:rsidR="00876F45" w:rsidRPr="00362C6F" w:rsidRDefault="00163990" w:rsidP="00163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ACM ASIACCS 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3B072CC" w:rsidR="00876F45" w:rsidRPr="00362C6F" w:rsidRDefault="00163990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163990">
              <w:rPr>
                <w:rFonts w:ascii="Lato" w:hAnsi="Lato"/>
                <w:sz w:val="24"/>
                <w:szCs w:val="24"/>
              </w:rPr>
              <w:t xml:space="preserve">Theo Danh </w:t>
            </w:r>
            <w:proofErr w:type="spellStart"/>
            <w:r w:rsidRPr="00163990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1639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63990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1639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63990">
              <w:rPr>
                <w:rFonts w:ascii="Lato" w:hAnsi="Lato"/>
                <w:sz w:val="24"/>
                <w:szCs w:val="24"/>
              </w:rPr>
              <w:t>đăng</w:t>
            </w:r>
            <w:proofErr w:type="spellEnd"/>
            <w:r w:rsidRPr="001639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63990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2F87786" w:rsidR="00876F45" w:rsidRPr="00362C6F" w:rsidRDefault="00163990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S Melia 44 Lý Thường Kiệt</w:t>
            </w:r>
          </w:p>
        </w:tc>
      </w:tr>
      <w:bookmarkEnd w:id="0"/>
      <w:tr w:rsidR="00461875" w:rsidRPr="00EB5DA2" w14:paraId="5ABA3D08" w14:textId="77777777" w:rsidTr="00564649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F784F9" w14:textId="77777777" w:rsidR="00461875" w:rsidRPr="00482C10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B51AB4" w14:textId="22F041AB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17D" w14:textId="4FA909F8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7CB" w14:textId="54FED7C9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7295A" w14:textId="5BBF4D21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461875" w:rsidRPr="005C65A8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AE0CB0F" w:rsidR="00461875" w:rsidRPr="005C65A8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F31458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628C5C1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A186D60" w:rsidR="00461875" w:rsidRPr="005C333D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1D09608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96C10E3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A77F8C" w14:paraId="372336F5" w14:textId="77777777" w:rsidTr="0078476E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461875" w:rsidRPr="00502051" w:rsidRDefault="00461875" w:rsidP="004618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4EEBFC99" w:rsidR="00461875" w:rsidRPr="00667A24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6F92421" w:rsidR="00461875" w:rsidRPr="000556E6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7613F70A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3650F432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A77F8C" w14:paraId="42DFC255" w14:textId="77777777" w:rsidTr="002C7C48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F83D16A" w14:textId="77777777" w:rsidR="00461875" w:rsidRPr="00502051" w:rsidRDefault="00461875" w:rsidP="004618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05BDE0" w14:textId="5D6F4BC8" w:rsidR="00461875" w:rsidRPr="00667A24" w:rsidRDefault="00F31458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3145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991" w14:textId="4EAE8AC9" w:rsidR="00461875" w:rsidRPr="00F31458" w:rsidRDefault="00F31458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31458">
              <w:rPr>
                <w:rFonts w:ascii="Lato" w:hAnsi="Lato"/>
                <w:sz w:val="24"/>
                <w:szCs w:val="24"/>
              </w:rPr>
              <w:t xml:space="preserve">BGĐ (PGĐ T.N. Khiêm)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CTĐT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ECC" w14:textId="7605DA6C" w:rsidR="00461875" w:rsidRPr="00F31458" w:rsidRDefault="00F31458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31458">
              <w:rPr>
                <w:rFonts w:ascii="Lato" w:hAnsi="Lato"/>
                <w:sz w:val="24"/>
                <w:szCs w:val="24"/>
              </w:rPr>
              <w:t xml:space="preserve">Lãnh đạo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Trường/Khoa, </w:t>
            </w:r>
            <w:proofErr w:type="gramStart"/>
            <w:r w:rsidRPr="00F31458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F31458">
              <w:rPr>
                <w:rFonts w:ascii="Lato" w:hAnsi="Lato"/>
                <w:sz w:val="24"/>
                <w:szCs w:val="24"/>
              </w:rPr>
              <w:t xml:space="preserve"> ĐT, Ban QLCL. Ban QLCL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3145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3145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FE9F8" w14:textId="0136C7C5" w:rsidR="00461875" w:rsidRPr="00A77F8C" w:rsidRDefault="00F31458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3145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61875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4ED0682" w:rsidR="00461875" w:rsidRPr="00421102" w:rsidRDefault="00461875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F31458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3393ADAF" w:rsidR="00461875" w:rsidRPr="00962F6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74CACF2" w:rsidR="00461875" w:rsidRPr="00FB2072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6700C82" w:rsidR="00461875" w:rsidRPr="009A34EA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D5454F8" w:rsidR="00461875" w:rsidRPr="00A869F0" w:rsidRDefault="00461875" w:rsidP="00461875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D17ACF" w14:paraId="15B7BCBF" w14:textId="77777777" w:rsidTr="00AE6F43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461875" w:rsidRPr="00D17ACF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98B434" w14:textId="0E8CD2F0" w:rsidR="00461875" w:rsidRPr="00482C1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28CAFE5C" w:rsidR="00461875" w:rsidRPr="00D17ACF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6B43F2EA" w:rsidR="00461875" w:rsidRPr="00D17ACF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3463FE9C" w:rsidR="00461875" w:rsidRPr="0060427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87AE9DB" w:rsidR="00461875" w:rsidRPr="0046251E" w:rsidRDefault="00F31458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0</w:t>
            </w:r>
            <w:r w:rsidR="00461875"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1BADE499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2838C65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BC793F3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3A9FFD0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461875" w:rsidRPr="00D755E3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515F418" w:rsidR="00461875" w:rsidRPr="0046251E" w:rsidRDefault="00F31458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1</w:t>
            </w:r>
            <w:r w:rsidR="00461875"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461875" w:rsidRPr="006D3D5C" w:rsidRDefault="00461875" w:rsidP="00461875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61875" w:rsidRPr="00F4122A" w:rsidRDefault="00461875" w:rsidP="00461875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3"/>
  </w:num>
  <w:num w:numId="2" w16cid:durableId="1114668827">
    <w:abstractNumId w:val="0"/>
  </w:num>
  <w:num w:numId="3" w16cid:durableId="1160466395">
    <w:abstractNumId w:val="4"/>
  </w:num>
  <w:num w:numId="4" w16cid:durableId="718434651">
    <w:abstractNumId w:val="2"/>
  </w:num>
  <w:num w:numId="5" w16cid:durableId="205974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72</cp:revision>
  <cp:lastPrinted>2022-11-29T07:38:00Z</cp:lastPrinted>
  <dcterms:created xsi:type="dcterms:W3CDTF">2022-08-28T23:37:00Z</dcterms:created>
  <dcterms:modified xsi:type="dcterms:W3CDTF">2025-08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